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AB" w:rsidRDefault="00405335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0511</wp:posOffset>
            </wp:positionH>
            <wp:positionV relativeFrom="paragraph">
              <wp:posOffset>-253988</wp:posOffset>
            </wp:positionV>
            <wp:extent cx="466305" cy="836763"/>
            <wp:effectExtent l="19050" t="0" r="0" b="0"/>
            <wp:wrapNone/>
            <wp:docPr id="23" name="Picture 23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5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E01CAB" w:rsidRPr="006A3DA6" w:rsidRDefault="005473A6" w:rsidP="00E01CAB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Letter of R</w:t>
      </w:r>
      <w:r w:rsidR="00E01CAB">
        <w:rPr>
          <w:rFonts w:ascii="Cambria" w:hAnsi="Cambria" w:cs="CordiaUPC"/>
          <w:sz w:val="28"/>
          <w:szCs w:val="28"/>
          <w:u w:val="single"/>
        </w:rPr>
        <w:t>ecommendation</w:t>
      </w:r>
    </w:p>
    <w:p w:rsidR="001C520B" w:rsidRPr="00050376" w:rsidRDefault="00E01CAB" w:rsidP="001C520B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6A3DA6">
        <w:rPr>
          <w:rFonts w:ascii="Cambria" w:hAnsi="Cambria" w:cs="Angsana New"/>
          <w:sz w:val="28"/>
          <w:szCs w:val="28"/>
          <w:cs/>
        </w:rPr>
        <w:t xml:space="preserve">     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 w:rsidR="001C520B"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="001C520B"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="001C520B"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:rsidR="001C520B" w:rsidRPr="006A3DA6" w:rsidRDefault="001C520B" w:rsidP="001C520B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C16A19">
        <w:rPr>
          <w:rFonts w:ascii="Cambria" w:hAnsi="Cambria" w:cs="CordiaUPC"/>
          <w:sz w:val="24"/>
          <w:szCs w:val="24"/>
        </w:rPr>
        <w:t>2</w:t>
      </w:r>
      <w:r w:rsidR="007F4850">
        <w:rPr>
          <w:rFonts w:ascii="Cambria" w:hAnsi="Cambria" w:cs="CordiaUPC"/>
          <w:sz w:val="24"/>
          <w:szCs w:val="24"/>
        </w:rPr>
        <w:t>2</w:t>
      </w:r>
      <w:bookmarkStart w:id="0" w:name="_GoBack"/>
      <w:bookmarkEnd w:id="0"/>
    </w:p>
    <w:p w:rsidR="001C520B" w:rsidRDefault="00743E39" w:rsidP="001C520B">
      <w:pPr>
        <w:pStyle w:val="Subtitle"/>
        <w:rPr>
          <w:rFonts w:ascii="Cambria" w:hAnsi="Cambria" w:cs="CordiaUPC"/>
          <w:i/>
          <w:iCs/>
          <w:sz w:val="20"/>
          <w:szCs w:val="20"/>
        </w:rPr>
      </w:pPr>
      <w:r>
        <w:rPr>
          <w:rFonts w:ascii="Cambria" w:hAnsi="Cambria" w:cs="CordiaUPC"/>
          <w:sz w:val="32"/>
          <w:szCs w:val="32"/>
        </w:rPr>
        <w:pict>
          <v:rect id="_x0000_s1045" style="position:absolute;left:0;text-align:left;margin-left:.7pt;margin-top:7.7pt;width:488.25pt;height:56.45pt;z-index:-251658240" o:allowincell="f" filled="f"/>
        </w:pict>
      </w:r>
    </w:p>
    <w:p w:rsidR="00E01CAB" w:rsidRDefault="00E01CAB" w:rsidP="001C520B">
      <w:pPr>
        <w:pStyle w:val="Subtitle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 w:rsidRPr="004C07AF">
        <w:rPr>
          <w:rFonts w:ascii="Cambria" w:hAnsi="Cambria" w:cs="CordiaUPC"/>
          <w:i/>
          <w:iCs/>
          <w:sz w:val="20"/>
          <w:szCs w:val="20"/>
        </w:rPr>
        <w:t xml:space="preserve">Please complete two copies of this form </w:t>
      </w:r>
      <w:r>
        <w:rPr>
          <w:rFonts w:ascii="Cambria" w:hAnsi="Cambria" w:cs="CordiaUPC"/>
          <w:i/>
          <w:iCs/>
          <w:sz w:val="20"/>
          <w:szCs w:val="20"/>
        </w:rPr>
        <w:t>together with application form package</w:t>
      </w:r>
    </w:p>
    <w:p w:rsidR="00E01CAB" w:rsidRPr="007A6BDE" w:rsidRDefault="00E01CAB" w:rsidP="00E01CAB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</w:p>
    <w:p w:rsidR="00CD76E9" w:rsidRDefault="00E01CAB" w:rsidP="00A03A75">
      <w:pPr>
        <w:pStyle w:val="Heading1"/>
        <w:jc w:val="center"/>
        <w:rPr>
          <w:rFonts w:ascii="Cambria" w:hAnsi="Cambria" w:cs="CordiaUPC"/>
          <w:i/>
          <w:iCs/>
          <w:sz w:val="20"/>
          <w:szCs w:val="20"/>
        </w:rPr>
      </w:pPr>
      <w:r w:rsidRPr="004C07AF">
        <w:rPr>
          <w:rFonts w:ascii="Cambria" w:hAnsi="Cambria" w:cs="CordiaUPC"/>
          <w:i/>
          <w:iCs/>
          <w:sz w:val="20"/>
          <w:szCs w:val="20"/>
        </w:rPr>
        <w:t xml:space="preserve">COMPLETE ALL </w:t>
      </w:r>
      <w:r w:rsidRPr="00342542">
        <w:rPr>
          <w:rFonts w:ascii="Cambria" w:hAnsi="Cambria" w:cs="CordiaUPC"/>
          <w:i/>
          <w:iCs/>
          <w:sz w:val="20"/>
          <w:szCs w:val="20"/>
        </w:rPr>
        <w:t>PAGES</w:t>
      </w:r>
      <w:r w:rsidRPr="004C07AF">
        <w:rPr>
          <w:rFonts w:ascii="Cambria" w:hAnsi="Cambria" w:cs="Angsana New"/>
          <w:i/>
          <w:iCs/>
          <w:sz w:val="20"/>
          <w:szCs w:val="20"/>
          <w:cs/>
        </w:rPr>
        <w:t xml:space="preserve"> </w:t>
      </w:r>
      <w:r w:rsidRPr="004C07AF">
        <w:rPr>
          <w:rFonts w:ascii="Cambria" w:hAnsi="Cambria" w:cs="CordiaUPC"/>
          <w:b/>
          <w:bCs/>
          <w:i/>
          <w:iCs/>
          <w:sz w:val="20"/>
          <w:szCs w:val="20"/>
          <w:u w:val="single"/>
        </w:rPr>
        <w:t>BY TYPING</w:t>
      </w:r>
      <w:r w:rsidRPr="004C07AF">
        <w:rPr>
          <w:rFonts w:ascii="Cambria" w:hAnsi="Cambria" w:cs="CordiaUPC"/>
          <w:i/>
          <w:iCs/>
          <w:sz w:val="20"/>
          <w:szCs w:val="20"/>
        </w:rPr>
        <w:t xml:space="preserve"> IN BLOCK CAPITALS AND </w:t>
      </w:r>
      <w:r w:rsidR="00AB7BB8" w:rsidRPr="008313C0">
        <w:rPr>
          <w:rFonts w:ascii="Cambria" w:hAnsi="Cambria" w:cs="CordiaUPC"/>
          <w:b/>
          <w:bCs/>
          <w:i/>
          <w:iCs/>
          <w:sz w:val="20"/>
          <w:szCs w:val="20"/>
          <w:u w:val="single"/>
        </w:rPr>
        <w:t>SIGN</w:t>
      </w:r>
    </w:p>
    <w:p w:rsidR="00E01CAB" w:rsidRDefault="00CD76E9" w:rsidP="00A03A75">
      <w:pPr>
        <w:pStyle w:val="Heading1"/>
        <w:jc w:val="center"/>
        <w:rPr>
          <w:rFonts w:ascii="Cambria" w:hAnsi="Cambria" w:cs="CordiaUPC"/>
          <w:i/>
          <w:iCs/>
          <w:sz w:val="20"/>
          <w:szCs w:val="20"/>
        </w:rPr>
      </w:pPr>
      <w:r>
        <w:rPr>
          <w:rFonts w:ascii="Cambria" w:hAnsi="Cambria" w:cs="CordiaUPC"/>
          <w:i/>
          <w:iCs/>
          <w:sz w:val="20"/>
          <w:szCs w:val="20"/>
        </w:rPr>
        <w:t xml:space="preserve">PLEASE </w:t>
      </w:r>
      <w:r w:rsidR="00E01CAB">
        <w:rPr>
          <w:rFonts w:ascii="Cambria" w:hAnsi="Cambria" w:cs="CordiaUPC"/>
          <w:i/>
          <w:iCs/>
          <w:sz w:val="20"/>
          <w:szCs w:val="20"/>
        </w:rPr>
        <w:t xml:space="preserve">MARK </w:t>
      </w:r>
      <w:r w:rsidR="00E01CAB">
        <w:rPr>
          <w:rFonts w:ascii="Cambria" w:hAnsi="Cambria" w:cs="Angsana New"/>
          <w:i/>
          <w:iCs/>
          <w:sz w:val="20"/>
          <w:szCs w:val="20"/>
          <w:cs/>
        </w:rPr>
        <w:t>‘</w:t>
      </w:r>
      <w:r w:rsidR="00E01CAB">
        <w:rPr>
          <w:rFonts w:ascii="Cambria" w:hAnsi="Cambria" w:cs="CordiaUPC"/>
          <w:i/>
          <w:iCs/>
          <w:sz w:val="20"/>
          <w:szCs w:val="20"/>
        </w:rPr>
        <w:t>X</w:t>
      </w:r>
      <w:r w:rsidR="00E01CAB">
        <w:rPr>
          <w:rFonts w:ascii="Cambria" w:hAnsi="Cambria" w:cs="Angsana New"/>
          <w:i/>
          <w:iCs/>
          <w:sz w:val="20"/>
          <w:szCs w:val="20"/>
          <w:cs/>
        </w:rPr>
        <w:t xml:space="preserve">’ </w:t>
      </w:r>
      <w:r w:rsidR="00E01CAB">
        <w:rPr>
          <w:rFonts w:ascii="Cambria" w:hAnsi="Cambria" w:cs="CordiaUPC"/>
          <w:i/>
          <w:iCs/>
          <w:sz w:val="20"/>
          <w:szCs w:val="20"/>
        </w:rPr>
        <w:t>IN</w:t>
      </w:r>
      <w:r w:rsidR="00E01CAB" w:rsidRPr="004C07AF">
        <w:rPr>
          <w:rFonts w:ascii="Cambria" w:hAnsi="Cambria" w:cs="CordiaUPC"/>
          <w:i/>
          <w:iCs/>
          <w:sz w:val="20"/>
          <w:szCs w:val="20"/>
        </w:rPr>
        <w:t xml:space="preserve"> BOXES AS APPROPRIATE</w:t>
      </w:r>
    </w:p>
    <w:p w:rsidR="009526D7" w:rsidRPr="009526D7" w:rsidRDefault="009526D7" w:rsidP="009526D7"/>
    <w:p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 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Pr="00E01CAB">
        <w:rPr>
          <w:rFonts w:ascii="Cambria" w:hAnsi="Cambria" w:cs="Angsana New"/>
          <w:b/>
          <w:bCs/>
          <w:sz w:val="20"/>
          <w:szCs w:val="20"/>
        </w:rPr>
        <w:t>To be completed by the Applicant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3686"/>
        <w:gridCol w:w="283"/>
        <w:gridCol w:w="1276"/>
      </w:tblGrid>
      <w:tr w:rsidR="00B85202" w:rsidRPr="007E4422" w:rsidTr="007B6C36">
        <w:tc>
          <w:tcPr>
            <w:tcW w:w="4253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mily Name 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last Name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irst Name 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s</w:t>
            </w: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85202" w:rsidRPr="00B85202" w:rsidRDefault="00B85202" w:rsidP="00B8520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Sex</w:t>
            </w:r>
          </w:p>
        </w:tc>
      </w:tr>
      <w:tr w:rsidR="00B85202" w:rsidRPr="006420B9" w:rsidTr="007B6C36">
        <w:tc>
          <w:tcPr>
            <w:tcW w:w="4253" w:type="dxa"/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3686" w:type="dxa"/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7E442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rPr>
                <w:rFonts w:ascii="Cambria" w:hAnsi="Cambria" w:cs="CordiaUPC"/>
                <w:b/>
                <w:bCs/>
              </w:rPr>
            </w:pP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</w:rPr>
              <w:t>Proposed Program of Study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Pr="006420B9" w:rsidRDefault="00B85202" w:rsidP="00B85202">
      <w:pPr>
        <w:rPr>
          <w:rFonts w:ascii="Cambria" w:hAnsi="Cambria" w:cs="CordiaUPC"/>
        </w:rPr>
      </w:pPr>
    </w:p>
    <w:p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I </w:t>
      </w:r>
      <w:r w:rsidR="008D62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="008D62AB">
        <w:rPr>
          <w:rFonts w:ascii="Cambria" w:hAnsi="Cambria" w:cs="Angsana New"/>
          <w:b/>
          <w:bCs/>
          <w:sz w:val="20"/>
          <w:szCs w:val="20"/>
        </w:rPr>
        <w:t>To be completed by the Referenc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:rsidR="00D14CFF" w:rsidRDefault="00D14CFF">
      <w:pPr>
        <w:rPr>
          <w:rFonts w:ascii="Cambria" w:hAnsi="Cambria" w:cs="Angsana New"/>
          <w:sz w:val="20"/>
          <w:szCs w:val="20"/>
        </w:rPr>
      </w:pPr>
    </w:p>
    <w:p w:rsidR="005473A6" w:rsidRPr="005473A6" w:rsidRDefault="005473A6" w:rsidP="005473A6">
      <w:pPr>
        <w:jc w:val="thaiDistribute"/>
        <w:rPr>
          <w:rFonts w:ascii="Cambria" w:hAnsi="Cambria" w:cs="Tahoma"/>
          <w:sz w:val="20"/>
          <w:szCs w:val="20"/>
        </w:rPr>
      </w:pPr>
      <w:r w:rsidRPr="00EC58C4">
        <w:rPr>
          <w:rFonts w:ascii="Cambria" w:hAnsi="Cambria" w:cs="Tahoma"/>
          <w:sz w:val="20"/>
          <w:szCs w:val="20"/>
        </w:rPr>
        <w:t>Please note that</w:t>
      </w:r>
      <w:r w:rsidR="008D62AB" w:rsidRPr="00EC58C4">
        <w:rPr>
          <w:rFonts w:ascii="Cambria" w:hAnsi="Cambria" w:cs="Angsana New"/>
          <w:sz w:val="20"/>
          <w:szCs w:val="20"/>
          <w:cs/>
        </w:rPr>
        <w:t xml:space="preserve"> </w:t>
      </w:r>
      <w:r w:rsidR="009A360A">
        <w:rPr>
          <w:rFonts w:ascii="Cambria" w:hAnsi="Cambria" w:cs="Tahoma"/>
          <w:sz w:val="20"/>
          <w:szCs w:val="20"/>
        </w:rPr>
        <w:t xml:space="preserve">the </w:t>
      </w:r>
      <w:r w:rsidR="008D62AB" w:rsidRPr="00EC58C4">
        <w:rPr>
          <w:rFonts w:ascii="Cambria" w:hAnsi="Cambria" w:cs="Tahoma"/>
          <w:sz w:val="20"/>
          <w:szCs w:val="20"/>
        </w:rPr>
        <w:t>reference</w:t>
      </w:r>
      <w:r w:rsidRPr="00EC58C4">
        <w:rPr>
          <w:rFonts w:ascii="Cambria" w:hAnsi="Cambria" w:cs="Tahoma"/>
          <w:sz w:val="20"/>
          <w:szCs w:val="20"/>
        </w:rPr>
        <w:t xml:space="preserve"> must be </w:t>
      </w:r>
      <w:r w:rsidR="00EC58C4" w:rsidRPr="00EC58C4">
        <w:rPr>
          <w:rFonts w:ascii="Cambria" w:hAnsi="Cambria" w:cs="TH Sarabun New"/>
          <w:sz w:val="20"/>
          <w:szCs w:val="20"/>
        </w:rPr>
        <w:t>senior staff of the applicant</w:t>
      </w:r>
      <w:r w:rsidR="00EC58C4" w:rsidRPr="00EC58C4">
        <w:rPr>
          <w:rFonts w:ascii="Cambria" w:hAnsi="Cambria" w:cs="Angsana New"/>
          <w:sz w:val="20"/>
          <w:szCs w:val="20"/>
          <w:cs/>
        </w:rPr>
        <w:t>’</w:t>
      </w:r>
      <w:r w:rsidR="00EC58C4" w:rsidRPr="00EC58C4">
        <w:rPr>
          <w:rFonts w:ascii="Cambria" w:hAnsi="Cambria" w:cs="TH Sarabun New"/>
          <w:sz w:val="20"/>
          <w:szCs w:val="20"/>
        </w:rPr>
        <w:t>s current working institution</w:t>
      </w:r>
      <w:r w:rsidRPr="005473A6">
        <w:rPr>
          <w:rFonts w:ascii="Cambria" w:hAnsi="Cambria" w:cs="Angsana New"/>
          <w:sz w:val="20"/>
          <w:szCs w:val="20"/>
          <w:cs/>
        </w:rPr>
        <w:t>.</w:t>
      </w:r>
    </w:p>
    <w:p w:rsidR="005473A6" w:rsidRPr="005473A6" w:rsidRDefault="005473A6" w:rsidP="005473A6">
      <w:pPr>
        <w:rPr>
          <w:rFonts w:ascii="Cambria" w:hAnsi="Cambri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111"/>
      </w:tblGrid>
      <w:tr w:rsidR="005473A6" w:rsidRPr="005473A6" w:rsidTr="007B6C36">
        <w:tc>
          <w:tcPr>
            <w:tcW w:w="5387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Family name 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last nam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First Name</w:t>
            </w:r>
          </w:p>
        </w:tc>
      </w:tr>
      <w:tr w:rsidR="005473A6" w:rsidRPr="005473A6" w:rsidTr="007B6C36">
        <w:tc>
          <w:tcPr>
            <w:tcW w:w="5387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"/>
        <w:gridCol w:w="5670"/>
      </w:tblGrid>
      <w:tr w:rsidR="005473A6" w:rsidRPr="005473A6" w:rsidTr="007B6C36">
        <w:tc>
          <w:tcPr>
            <w:tcW w:w="3828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Name of institution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university</w:t>
            </w:r>
          </w:p>
        </w:tc>
      </w:tr>
      <w:tr w:rsidR="005473A6" w:rsidRPr="005473A6" w:rsidTr="007B6C36">
        <w:tc>
          <w:tcPr>
            <w:tcW w:w="3828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473A6" w:rsidRPr="005473A6" w:rsidTr="007B6C36">
        <w:tc>
          <w:tcPr>
            <w:tcW w:w="9781" w:type="dxa"/>
            <w:shd w:val="clear" w:color="auto" w:fill="D9D9D9" w:themeFill="background1" w:themeFillShade="D9"/>
          </w:tcPr>
          <w:p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ermanent personal address</w:t>
            </w:r>
          </w:p>
        </w:tc>
      </w:tr>
      <w:tr w:rsidR="005473A6" w:rsidRPr="005473A6" w:rsidTr="007B6C36">
        <w:tc>
          <w:tcPr>
            <w:tcW w:w="9781" w:type="dxa"/>
          </w:tcPr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Number and Street nam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it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                                                                 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Post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ountr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elephone 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)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</w:t>
            </w:r>
          </w:p>
          <w:p w:rsid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:rsid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csimile 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: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Email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5473A6" w:rsidRP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</w:tr>
    </w:tbl>
    <w:p w:rsidR="005473A6" w:rsidRP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:rsidR="00CC4FC9" w:rsidRDefault="00CC4FC9" w:rsidP="00D14CFF">
      <w:pPr>
        <w:jc w:val="thaiDistribute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sz w:val="20"/>
          <w:szCs w:val="20"/>
        </w:rPr>
        <w:t>The person named above is applying for admission to Khon Kaen University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Your honest candid evaluation is most helpful in our consideration of this applican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Please answer the questions on this form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If you wish to make additional comments, please use an additional shee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Thank you for your assistance</w:t>
      </w:r>
      <w:r w:rsidRPr="00E01CAB">
        <w:rPr>
          <w:rFonts w:ascii="Cambria" w:hAnsi="Cambria" w:cs="Angsana New"/>
          <w:sz w:val="20"/>
          <w:szCs w:val="20"/>
          <w:cs/>
        </w:rPr>
        <w:t>.</w:t>
      </w:r>
    </w:p>
    <w:p w:rsid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14CFF">
              <w:rPr>
                <w:rFonts w:ascii="Cambria" w:hAnsi="Cambria" w:cs="Angsana New"/>
                <w:b/>
                <w:bCs/>
                <w:sz w:val="20"/>
                <w:szCs w:val="20"/>
              </w:rPr>
              <w:t>How long have you known the applicant and in what capacity?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131C3E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ow are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chievements compared to those of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peers?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017751" w:rsidRDefault="00017751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For the applicant who holds professional qualifications or has professional experiences, how would the qualifications and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/ 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or experiences contribute to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suitability?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017751" w:rsidRDefault="00017751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comment on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character and personality strengths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 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include any special abilities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lastRenderedPageBreak/>
              <w:t>For the applicant whose first language is not English, please comment on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standard of proficiency in English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7B6C36" w:rsidRDefault="007B6C36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B85202" w:rsidRPr="00EA6326" w:rsidRDefault="00B85202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tatement of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bility and potential to undertake the proposed program of study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  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continue on an additional sheet if necessary</w:t>
            </w:r>
            <w:r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B85202" w:rsidRPr="006420B9" w:rsidTr="007B6C36">
        <w:tc>
          <w:tcPr>
            <w:tcW w:w="9781" w:type="dxa"/>
          </w:tcPr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Default="00B85202" w:rsidP="00131C3E">
            <w:pPr>
              <w:rPr>
                <w:rFonts w:ascii="Cambria" w:hAnsi="Cambria" w:cs="CordiaUPC"/>
              </w:rPr>
            </w:pPr>
          </w:p>
          <w:p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:rsidR="00B85202" w:rsidRDefault="00B85202" w:rsidP="00B85202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:rsidR="007B6C36" w:rsidRDefault="007B6C3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6326" w:rsidRPr="00B85202" w:rsidTr="007B6C36">
        <w:tc>
          <w:tcPr>
            <w:tcW w:w="9781" w:type="dxa"/>
            <w:shd w:val="clear" w:color="auto" w:fill="D9D9D9" w:themeFill="background1" w:themeFillShade="D9"/>
          </w:tcPr>
          <w:p w:rsidR="00EA6326" w:rsidRPr="00EA6326" w:rsidRDefault="00EA6326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On the basis of character and personal promise, how would you recommend this applicant?</w:t>
            </w:r>
          </w:p>
        </w:tc>
      </w:tr>
      <w:tr w:rsidR="00EA6326" w:rsidRPr="006420B9" w:rsidTr="007B6C36">
        <w:tc>
          <w:tcPr>
            <w:tcW w:w="9781" w:type="dxa"/>
          </w:tcPr>
          <w:p w:rsidR="00EA6326" w:rsidRPr="00DD4A71" w:rsidRDefault="00EA6326" w:rsidP="00EA6326">
            <w:pPr>
              <w:ind w:left="720"/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</w:p>
          <w:p w:rsidR="00EA6326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  <w:r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</w:t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="00A40ADB">
              <w:rPr>
                <w:rFonts w:ascii="Cambria" w:hAnsi="Cambria" w:cs="Angsana New"/>
                <w:sz w:val="20"/>
                <w:szCs w:val="20"/>
                <w:cs/>
              </w:rPr>
              <w:t xml:space="preserve">  </w:t>
            </w:r>
            <w:r>
              <w:rPr>
                <w:rFonts w:ascii="Cambria" w:hAnsi="Cambria" w:cs="Angsana New"/>
                <w:sz w:val="20"/>
                <w:szCs w:val="20"/>
              </w:rPr>
              <w:t xml:space="preserve">Highly 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Pr="00E01CAB">
              <w:rPr>
                <w:rFonts w:ascii="Cambria" w:hAnsi="Cambria" w:cs="Angsana New"/>
                <w:sz w:val="20"/>
                <w:szCs w:val="20"/>
              </w:rPr>
              <w:t xml:space="preserve">  Recommend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</w:p>
          <w:p w:rsidR="00EA6326" w:rsidRPr="00E01CAB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</w:p>
          <w:p w:rsidR="00EA6326" w:rsidRPr="00E01CAB" w:rsidRDefault="00A40ADB" w:rsidP="00EA6326">
            <w:pPr>
              <w:ind w:firstLine="720"/>
              <w:rPr>
                <w:rFonts w:ascii="Cambria" w:hAnsi="Cambria" w:cs="Angsana New"/>
                <w:sz w:val="20"/>
                <w:szCs w:val="20"/>
              </w:rPr>
            </w:pP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 xml:space="preserve">Recommend with reservations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>
              <w:rPr>
                <w:rFonts w:ascii="Cambria" w:hAnsi="Cambria" w:cs="Angsana New"/>
                <w:sz w:val="20"/>
                <w:szCs w:val="20"/>
              </w:rPr>
              <w:t xml:space="preserve"> Not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</w:p>
          <w:p w:rsidR="00EA6326" w:rsidRPr="006420B9" w:rsidRDefault="00EA6326" w:rsidP="00131C3E">
            <w:pPr>
              <w:rPr>
                <w:rFonts w:ascii="Cambria" w:hAnsi="Cambria" w:cs="CordiaUPC"/>
              </w:rPr>
            </w:pPr>
          </w:p>
        </w:tc>
      </w:tr>
    </w:tbl>
    <w:p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:rsidR="0023377E" w:rsidRPr="00E01CAB" w:rsidRDefault="0023377E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:rsidR="00277626" w:rsidRDefault="00CC4FC9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>Signatur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  <w:r w:rsidR="00DD4A71">
        <w:rPr>
          <w:rFonts w:ascii="Cambria" w:hAnsi="Cambria" w:cs="Angsana New"/>
          <w:sz w:val="20"/>
          <w:szCs w:val="20"/>
          <w:cs/>
        </w:rPr>
        <w:t xml:space="preserve"> </w:t>
      </w:r>
      <w:r w:rsidRPr="00E01CAB">
        <w:rPr>
          <w:rFonts w:ascii="Cambria" w:hAnsi="Cambria" w:cs="Angsana New"/>
          <w:sz w:val="20"/>
          <w:szCs w:val="20"/>
        </w:rPr>
        <w:t>_________________________</w:t>
      </w:r>
    </w:p>
    <w:p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:rsidR="0023377E" w:rsidRDefault="0023377E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   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Name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_____</w:t>
      </w:r>
      <w:r w:rsidRPr="00E01CAB">
        <w:rPr>
          <w:rFonts w:ascii="Cambria" w:hAnsi="Cambria" w:cs="Angsana New"/>
          <w:b/>
          <w:bCs/>
          <w:sz w:val="20"/>
          <w:szCs w:val="20"/>
        </w:rPr>
        <w:t>____________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</w:t>
      </w:r>
    </w:p>
    <w:p w:rsidR="00A03A75" w:rsidRDefault="00A03A75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:rsidR="00A03A75" w:rsidRDefault="00EF1DFB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>
        <w:rPr>
          <w:rFonts w:ascii="Cambria" w:hAnsi="Cambria" w:cs="Angsana New"/>
          <w:b/>
          <w:bCs/>
          <w:sz w:val="20"/>
          <w:szCs w:val="20"/>
        </w:rPr>
        <w:t>Position in your institution</w:t>
      </w:r>
      <w:r w:rsidR="00A03A75">
        <w:rPr>
          <w:rFonts w:ascii="Cambria" w:hAnsi="Cambria" w:cs="Angsana New"/>
          <w:b/>
          <w:bCs/>
          <w:sz w:val="20"/>
          <w:szCs w:val="20"/>
        </w:rPr>
        <w:t xml:space="preserve"> __________________________________</w:t>
      </w:r>
    </w:p>
    <w:p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:rsidR="00277626" w:rsidRDefault="0023377E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b/>
          <w:bCs/>
          <w:sz w:val="20"/>
          <w:szCs w:val="20"/>
        </w:rPr>
        <w:t>Date</w:t>
      </w:r>
      <w:r w:rsidR="00CC4FC9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sz w:val="20"/>
          <w:szCs w:val="20"/>
        </w:rPr>
        <w:t>_______________________</w:t>
      </w:r>
      <w:r w:rsidR="00DD4A71">
        <w:rPr>
          <w:rFonts w:ascii="Cambria" w:hAnsi="Cambria" w:cs="Angsana New"/>
          <w:sz w:val="20"/>
          <w:szCs w:val="20"/>
        </w:rPr>
        <w:t>__</w:t>
      </w:r>
    </w:p>
    <w:p w:rsidR="009526D7" w:rsidRPr="009526D7" w:rsidRDefault="009526D7" w:rsidP="009526D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Angsana New"/>
          <w:sz w:val="20"/>
          <w:szCs w:val="20"/>
          <w:cs/>
        </w:rPr>
        <w:t xml:space="preserve">       </w:t>
      </w:r>
      <w:r w:rsidRPr="009526D7">
        <w:rPr>
          <w:rFonts w:ascii="Cambria" w:hAnsi="Cambria" w:cs="Angsana New"/>
          <w:sz w:val="20"/>
          <w:szCs w:val="20"/>
          <w:cs/>
        </w:rPr>
        <w:t>(</w:t>
      </w:r>
      <w:r w:rsidRPr="009526D7">
        <w:rPr>
          <w:rFonts w:ascii="Cambria" w:hAnsi="Cambria" w:cs="Tahoma"/>
          <w:sz w:val="20"/>
          <w:szCs w:val="20"/>
        </w:rPr>
        <w:t>dd</w:t>
      </w:r>
      <w:r w:rsidRPr="009526D7">
        <w:rPr>
          <w:rFonts w:ascii="Cambria" w:hAnsi="Cambria" w:cs="Angsana New"/>
          <w:sz w:val="20"/>
          <w:szCs w:val="20"/>
          <w:cs/>
        </w:rPr>
        <w:t>/</w:t>
      </w:r>
      <w:r w:rsidRPr="009526D7">
        <w:rPr>
          <w:rFonts w:ascii="Cambria" w:hAnsi="Cambria" w:cs="Tahoma"/>
          <w:sz w:val="20"/>
          <w:szCs w:val="20"/>
        </w:rPr>
        <w:t>mm</w:t>
      </w:r>
      <w:r w:rsidRPr="009526D7">
        <w:rPr>
          <w:rFonts w:ascii="Cambria" w:hAnsi="Cambria" w:cs="Angsana New"/>
          <w:sz w:val="20"/>
          <w:szCs w:val="20"/>
          <w:cs/>
        </w:rPr>
        <w:t>/</w:t>
      </w:r>
      <w:r w:rsidRPr="009526D7">
        <w:rPr>
          <w:rFonts w:ascii="Cambria" w:hAnsi="Cambria" w:cs="Tahoma"/>
          <w:sz w:val="20"/>
          <w:szCs w:val="20"/>
        </w:rPr>
        <w:t>yyyy</w:t>
      </w:r>
      <w:r w:rsidRPr="009526D7">
        <w:rPr>
          <w:rFonts w:ascii="Cambria" w:hAnsi="Cambria" w:cs="Angsana New"/>
          <w:sz w:val="20"/>
          <w:szCs w:val="20"/>
          <w:cs/>
        </w:rPr>
        <w:t>)</w:t>
      </w:r>
    </w:p>
    <w:p w:rsidR="009526D7" w:rsidRPr="009526D7" w:rsidRDefault="009526D7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</w:p>
    <w:sectPr w:rsidR="009526D7" w:rsidRPr="009526D7" w:rsidSect="00D14CFF">
      <w:headerReference w:type="default" r:id="rId9"/>
      <w:footerReference w:type="even" r:id="rId10"/>
      <w:footerReference w:type="default" r:id="rId11"/>
      <w:pgSz w:w="11906" w:h="16838"/>
      <w:pgMar w:top="993" w:right="849" w:bottom="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39" w:rsidRDefault="00743E39">
      <w:r>
        <w:separator/>
      </w:r>
    </w:p>
  </w:endnote>
  <w:endnote w:type="continuationSeparator" w:id="0">
    <w:p w:rsidR="00743E39" w:rsidRDefault="0074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C9" w:rsidRDefault="003D4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F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FC9" w:rsidRDefault="00CC4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7E" w:rsidRPr="00DD4A71" w:rsidRDefault="003D412D" w:rsidP="00DD4A71">
    <w:pPr>
      <w:pStyle w:val="Footer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DD4A71">
      <w:rPr>
        <w:rFonts w:ascii="Cambria" w:hAnsi="Cambria"/>
        <w:sz w:val="16"/>
        <w:szCs w:val="16"/>
      </w:rPr>
      <w:fldChar w:fldCharType="begin"/>
    </w:r>
    <w:r w:rsidR="0023377E" w:rsidRPr="00DD4A71">
      <w:rPr>
        <w:rFonts w:ascii="Cambria" w:hAnsi="Cambria"/>
        <w:sz w:val="16"/>
        <w:szCs w:val="16"/>
      </w:rPr>
      <w:instrText xml:space="preserve"> PAGE   \</w:instrText>
    </w:r>
    <w:r w:rsidR="0023377E" w:rsidRPr="00DD4A71">
      <w:rPr>
        <w:rFonts w:ascii="Cambria" w:hAnsi="Cambria" w:cs="Angsana New"/>
        <w:sz w:val="16"/>
        <w:szCs w:val="16"/>
        <w:cs/>
      </w:rPr>
      <w:instrText xml:space="preserve">* </w:instrText>
    </w:r>
    <w:r w:rsidR="0023377E" w:rsidRPr="00DD4A71">
      <w:rPr>
        <w:rFonts w:ascii="Cambria" w:hAnsi="Cambria"/>
        <w:sz w:val="16"/>
        <w:szCs w:val="16"/>
      </w:rPr>
      <w:instrText xml:space="preserve">MERGEFORMAT </w:instrText>
    </w:r>
    <w:r w:rsidRPr="00DD4A71">
      <w:rPr>
        <w:rFonts w:ascii="Cambria" w:hAnsi="Cambria"/>
        <w:sz w:val="16"/>
        <w:szCs w:val="16"/>
      </w:rPr>
      <w:fldChar w:fldCharType="separate"/>
    </w:r>
    <w:r w:rsidR="007F4850">
      <w:rPr>
        <w:rFonts w:ascii="Cambria" w:hAnsi="Cambria"/>
        <w:noProof/>
        <w:sz w:val="16"/>
        <w:szCs w:val="16"/>
      </w:rPr>
      <w:t>1</w:t>
    </w:r>
    <w:r w:rsidRPr="00DD4A71">
      <w:rPr>
        <w:rFonts w:ascii="Cambria" w:hAnsi="Cambria"/>
        <w:sz w:val="16"/>
        <w:szCs w:val="16"/>
      </w:rPr>
      <w:fldChar w:fldCharType="end"/>
    </w:r>
    <w:r w:rsidR="0023377E" w:rsidRPr="00DD4A71">
      <w:rPr>
        <w:rFonts w:ascii="Cambria" w:hAnsi="Cambria"/>
        <w:sz w:val="16"/>
        <w:szCs w:val="16"/>
      </w:rPr>
      <w:t xml:space="preserve"> | </w:t>
    </w:r>
    <w:r w:rsidR="0023377E" w:rsidRPr="00DD4A71">
      <w:rPr>
        <w:rFonts w:ascii="Cambria" w:hAnsi="Cambria"/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39" w:rsidRDefault="00743E39">
      <w:r>
        <w:separator/>
      </w:r>
    </w:p>
  </w:footnote>
  <w:footnote w:type="continuationSeparator" w:id="0">
    <w:p w:rsidR="00743E39" w:rsidRDefault="0074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86B" w:rsidRDefault="00D1386B" w:rsidP="00D1386B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Letter of recommendation</w:t>
    </w:r>
    <w:r w:rsidR="00043821">
      <w:rPr>
        <w:rFonts w:ascii="Cambria" w:hAnsi="Cambria" w:cs="Angsana New"/>
        <w:sz w:val="16"/>
        <w:szCs w:val="16"/>
        <w:cs/>
      </w:rPr>
      <w:t xml:space="preserve"> (</w:t>
    </w:r>
    <w:r w:rsidR="00043821">
      <w:rPr>
        <w:rFonts w:ascii="Cambria" w:hAnsi="Cambria"/>
        <w:sz w:val="16"/>
        <w:szCs w:val="16"/>
      </w:rPr>
      <w:t>KKU</w:t>
    </w:r>
    <w:r w:rsidR="00043821">
      <w:rPr>
        <w:rFonts w:ascii="Cambria" w:hAnsi="Cambria" w:cs="Angsana New"/>
        <w:sz w:val="16"/>
        <w:szCs w:val="16"/>
        <w:cs/>
      </w:rPr>
      <w:t>-</w:t>
    </w:r>
    <w:r w:rsidR="00043821">
      <w:rPr>
        <w:rFonts w:ascii="Cambria" w:hAnsi="Cambria"/>
        <w:sz w:val="16"/>
        <w:szCs w:val="16"/>
      </w:rPr>
      <w:t>Scholar II</w:t>
    </w:r>
    <w:r w:rsidR="00043821">
      <w:rPr>
        <w:rFonts w:ascii="Cambria" w:hAnsi="Cambria" w:cs="Angsana New"/>
        <w:sz w:val="16"/>
        <w:szCs w:val="16"/>
        <w:cs/>
      </w:rPr>
      <w:t>)</w:t>
    </w:r>
  </w:p>
  <w:p w:rsidR="009526D7" w:rsidRDefault="009526D7" w:rsidP="009526D7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</w:t>
    </w:r>
    <w:r w:rsidR="009A7A0B">
      <w:rPr>
        <w:rFonts w:ascii="Cambria" w:hAnsi="Cambria"/>
        <w:sz w:val="16"/>
        <w:szCs w:val="16"/>
      </w:rPr>
      <w:t>hon Kaen University Scholarship</w:t>
    </w:r>
  </w:p>
  <w:p w:rsidR="009526D7" w:rsidRPr="00D1386B" w:rsidRDefault="007F4850" w:rsidP="009526D7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cademic Yea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9F9"/>
    <w:multiLevelType w:val="singleLevel"/>
    <w:tmpl w:val="EC02CF20"/>
    <w:lvl w:ilvl="0">
      <w:start w:val="5"/>
      <w:numFmt w:val="bullet"/>
      <w:lvlText w:val="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" w15:restartNumberingAfterBreak="0">
    <w:nsid w:val="04932192"/>
    <w:multiLevelType w:val="singleLevel"/>
    <w:tmpl w:val="5216A42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abstractNum w:abstractNumId="2" w15:restartNumberingAfterBreak="0">
    <w:nsid w:val="18175E98"/>
    <w:multiLevelType w:val="hybridMultilevel"/>
    <w:tmpl w:val="EE281376"/>
    <w:lvl w:ilvl="0" w:tplc="80689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448E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0A10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F878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3AFE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A0A2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EC5D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7CC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4B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9F41C9"/>
    <w:multiLevelType w:val="singleLevel"/>
    <w:tmpl w:val="FDD2FE6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379878D8"/>
    <w:multiLevelType w:val="singleLevel"/>
    <w:tmpl w:val="74EE3BC6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</w:rPr>
    </w:lvl>
  </w:abstractNum>
  <w:abstractNum w:abstractNumId="5" w15:restartNumberingAfterBreak="0">
    <w:nsid w:val="3D75024F"/>
    <w:multiLevelType w:val="singleLevel"/>
    <w:tmpl w:val="9D960F1A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42FB4EDF"/>
    <w:multiLevelType w:val="hybridMultilevel"/>
    <w:tmpl w:val="1562D474"/>
    <w:lvl w:ilvl="0" w:tplc="1CC03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A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2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C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2B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E9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03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E0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8E5702"/>
    <w:multiLevelType w:val="hybridMultilevel"/>
    <w:tmpl w:val="C026E546"/>
    <w:lvl w:ilvl="0" w:tplc="0FA6C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9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E5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63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A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06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C0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8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54C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3002C6"/>
    <w:multiLevelType w:val="singleLevel"/>
    <w:tmpl w:val="406E35F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 w15:restartNumberingAfterBreak="0">
    <w:nsid w:val="7C3C543C"/>
    <w:multiLevelType w:val="singleLevel"/>
    <w:tmpl w:val="A6603CD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A766F"/>
    <w:rsid w:val="00017751"/>
    <w:rsid w:val="00043821"/>
    <w:rsid w:val="00043D3E"/>
    <w:rsid w:val="000A3C86"/>
    <w:rsid w:val="000A6B38"/>
    <w:rsid w:val="0011706B"/>
    <w:rsid w:val="00164899"/>
    <w:rsid w:val="001C520B"/>
    <w:rsid w:val="00220AAF"/>
    <w:rsid w:val="00222963"/>
    <w:rsid w:val="002273DD"/>
    <w:rsid w:val="0023377E"/>
    <w:rsid w:val="00256600"/>
    <w:rsid w:val="00277626"/>
    <w:rsid w:val="00296890"/>
    <w:rsid w:val="00306354"/>
    <w:rsid w:val="00343528"/>
    <w:rsid w:val="0034673F"/>
    <w:rsid w:val="003A766F"/>
    <w:rsid w:val="003C0D45"/>
    <w:rsid w:val="003C3FFE"/>
    <w:rsid w:val="003C4D10"/>
    <w:rsid w:val="003D0719"/>
    <w:rsid w:val="003D412D"/>
    <w:rsid w:val="00404A39"/>
    <w:rsid w:val="00405335"/>
    <w:rsid w:val="0044787A"/>
    <w:rsid w:val="004B4791"/>
    <w:rsid w:val="004E5005"/>
    <w:rsid w:val="005473A6"/>
    <w:rsid w:val="00591215"/>
    <w:rsid w:val="00595434"/>
    <w:rsid w:val="005A1F8E"/>
    <w:rsid w:val="005E6FF2"/>
    <w:rsid w:val="006379D2"/>
    <w:rsid w:val="00644F91"/>
    <w:rsid w:val="006C19B3"/>
    <w:rsid w:val="006E02C8"/>
    <w:rsid w:val="006E34DE"/>
    <w:rsid w:val="006F2146"/>
    <w:rsid w:val="007315A9"/>
    <w:rsid w:val="00743E39"/>
    <w:rsid w:val="00745E84"/>
    <w:rsid w:val="0077074B"/>
    <w:rsid w:val="007A5F75"/>
    <w:rsid w:val="007B6C36"/>
    <w:rsid w:val="007F4850"/>
    <w:rsid w:val="00844087"/>
    <w:rsid w:val="00850E77"/>
    <w:rsid w:val="008B5520"/>
    <w:rsid w:val="008B5649"/>
    <w:rsid w:val="008D62AB"/>
    <w:rsid w:val="009526D7"/>
    <w:rsid w:val="00980E37"/>
    <w:rsid w:val="009A360A"/>
    <w:rsid w:val="009A7A0B"/>
    <w:rsid w:val="00A03A75"/>
    <w:rsid w:val="00A40433"/>
    <w:rsid w:val="00A40ADB"/>
    <w:rsid w:val="00A80B27"/>
    <w:rsid w:val="00AB7BB8"/>
    <w:rsid w:val="00AD0DD7"/>
    <w:rsid w:val="00AF4FD8"/>
    <w:rsid w:val="00B07E13"/>
    <w:rsid w:val="00B73855"/>
    <w:rsid w:val="00B85202"/>
    <w:rsid w:val="00BD0E83"/>
    <w:rsid w:val="00C16A19"/>
    <w:rsid w:val="00C219E3"/>
    <w:rsid w:val="00C25D2F"/>
    <w:rsid w:val="00C854CC"/>
    <w:rsid w:val="00CC4FC9"/>
    <w:rsid w:val="00CD76E9"/>
    <w:rsid w:val="00CE0FF5"/>
    <w:rsid w:val="00D1386B"/>
    <w:rsid w:val="00D14CFF"/>
    <w:rsid w:val="00D636EB"/>
    <w:rsid w:val="00D80E15"/>
    <w:rsid w:val="00DD11E0"/>
    <w:rsid w:val="00DD48F5"/>
    <w:rsid w:val="00DD4A71"/>
    <w:rsid w:val="00DE50CC"/>
    <w:rsid w:val="00E01CAB"/>
    <w:rsid w:val="00E17F8D"/>
    <w:rsid w:val="00E2516C"/>
    <w:rsid w:val="00E2708F"/>
    <w:rsid w:val="00E45059"/>
    <w:rsid w:val="00E50AC6"/>
    <w:rsid w:val="00E85162"/>
    <w:rsid w:val="00EA6326"/>
    <w:rsid w:val="00EB27AE"/>
    <w:rsid w:val="00EC58C4"/>
    <w:rsid w:val="00ED11FC"/>
    <w:rsid w:val="00EF1DFB"/>
    <w:rsid w:val="00F044CD"/>
    <w:rsid w:val="00F064AF"/>
    <w:rsid w:val="00F6409D"/>
    <w:rsid w:val="00F70E3A"/>
    <w:rsid w:val="00FA7007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7A39DA2F"/>
  <w15:docId w15:val="{29215186-F204-4045-B89F-993AAC0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3E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043D3E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043D3E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43D3E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043D3E"/>
    <w:pPr>
      <w:keepNext/>
      <w:ind w:left="360"/>
      <w:outlineLvl w:val="3"/>
    </w:pPr>
    <w:rPr>
      <w:rFonts w:ascii="Angsan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D3E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rsid w:val="00043D3E"/>
    <w:rPr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043D3E"/>
    <w:pPr>
      <w:jc w:val="center"/>
    </w:pPr>
    <w:rPr>
      <w:b/>
      <w:bCs/>
      <w:sz w:val="40"/>
      <w:szCs w:val="40"/>
      <w:u w:val="single"/>
    </w:rPr>
  </w:style>
  <w:style w:type="paragraph" w:styleId="BodyText2">
    <w:name w:val="Body Text 2"/>
    <w:basedOn w:val="Normal"/>
    <w:rsid w:val="00043D3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043D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D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D3E"/>
  </w:style>
  <w:style w:type="character" w:customStyle="1" w:styleId="FooterChar">
    <w:name w:val="Footer Char"/>
    <w:basedOn w:val="DefaultParagraphFont"/>
    <w:link w:val="Footer"/>
    <w:uiPriority w:val="99"/>
    <w:rsid w:val="0023377E"/>
    <w:rPr>
      <w:rFonts w:ascii="AngsanaUPC" w:hAnsi="AngsanaUPC" w:cs="AngsanaUP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526D7"/>
    <w:rPr>
      <w:rFonts w:ascii="AngsanaUPC" w:hAnsi="AngsanaUPC" w:cs="AngsanaUPC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C520B"/>
    <w:rPr>
      <w:rFonts w:ascii="AngsanaUPC" w:hAnsi="AngsanaUPC" w:cs="AngsanaUPC"/>
      <w:b/>
      <w:bCs/>
      <w:sz w:val="40"/>
      <w:szCs w:val="40"/>
      <w:u w:val="single"/>
    </w:rPr>
  </w:style>
  <w:style w:type="paragraph" w:styleId="Caption">
    <w:name w:val="caption"/>
    <w:basedOn w:val="Normal"/>
    <w:next w:val="Normal"/>
    <w:qFormat/>
    <w:rsid w:val="001C520B"/>
    <w:pPr>
      <w:jc w:val="center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47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C6FE-1BB5-4037-8958-9691E19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Khon Kaen Universit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^_^</dc:creator>
  <cp:lastModifiedBy>Windows User</cp:lastModifiedBy>
  <cp:revision>10</cp:revision>
  <cp:lastPrinted>2007-01-26T07:24:00Z</cp:lastPrinted>
  <dcterms:created xsi:type="dcterms:W3CDTF">2016-03-17T01:49:00Z</dcterms:created>
  <dcterms:modified xsi:type="dcterms:W3CDTF">2021-11-17T03:50:00Z</dcterms:modified>
</cp:coreProperties>
</file>